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争鸣  王利明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争鸣  王利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6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民法典争鸣  王利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